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C04" w:rsidRDefault="00BD6C04"/>
    <w:p w:rsidR="00BD6C04" w:rsidRPr="00BD6C04" w:rsidRDefault="00BD6C04">
      <w:pPr>
        <w:rPr>
          <w:b/>
        </w:rPr>
      </w:pPr>
      <w:r w:rsidRPr="00BD6C0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90477</wp:posOffset>
                </wp:positionV>
                <wp:extent cx="7203900" cy="3593990"/>
                <wp:effectExtent l="0" t="0" r="1651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3900" cy="359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F0" w:rsidRPr="00BD6C04" w:rsidRDefault="00F75DF0">
                            <w:pP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BD6C04"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Group Members :</w:t>
                            </w:r>
                          </w:p>
                          <w:p w:rsidR="00F75DF0" w:rsidRPr="00CD5FD9" w:rsidRDefault="00F75D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USHKAR PARMAR  , Dr B.C Roy Engineering College Durgapur , 32</w:t>
                            </w:r>
                            <w:r w:rsidR="00764AD4"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</w:t>
                            </w:r>
                            <w:r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15069</w:t>
                            </w:r>
                          </w:p>
                          <w:p w:rsidR="00F75DF0" w:rsidRPr="00CD5FD9" w:rsidRDefault="00F75DF0" w:rsidP="00F75D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 SHWETA RANJAN  , Dr B.C Roy Engineering College Durgapur , 32</w:t>
                            </w:r>
                            <w:r w:rsidR="00CD5FD9"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</w:t>
                            </w:r>
                            <w:r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15041</w:t>
                            </w:r>
                          </w:p>
                          <w:p w:rsidR="00F75DF0" w:rsidRPr="00CD5FD9" w:rsidRDefault="00F75DF0" w:rsidP="00F75D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DHU KUMARI , MAKAUT Kolkata ,</w:t>
                            </w:r>
                            <w:r w:rsidR="00CD5FD9"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000214010</w:t>
                            </w:r>
                          </w:p>
                          <w:p w:rsidR="00F75DF0" w:rsidRPr="00CD5FD9" w:rsidRDefault="00F75DF0" w:rsidP="00F75D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ANVIR KUMAR SINGH , MAKAUT Kolkata , </w:t>
                            </w:r>
                            <w:r w:rsidR="00CD5FD9" w:rsidRPr="00CD5F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000214014</w:t>
                            </w:r>
                          </w:p>
                          <w:p w:rsidR="00F75DF0" w:rsidRPr="00F75DF0" w:rsidRDefault="00F75DF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1.95pt;width:567.25pt;height:28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" fillcolor="white [3212]" strokecolor="white [3212]" strokeweight=".5pt">
                <v:textbox>
                  <w:txbxContent>
                    <w:p w:rsidR="00F75DF0" w:rsidRPr="00BD6C04" w:rsidRDefault="00F75DF0">
                      <w:pPr>
                        <w:rPr>
                          <w:b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BD6C04">
                        <w:rPr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Group Members :</w:t>
                      </w:r>
                    </w:p>
                    <w:p w:rsidR="00F75DF0" w:rsidRPr="00CD5FD9" w:rsidRDefault="00F75D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PUSHKAR PARMAR  , Dr B.C Roy Engineering College Durgapur , 32</w:t>
                      </w:r>
                      <w:r w:rsidR="00764AD4"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30</w:t>
                      </w:r>
                      <w:r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1215069</w:t>
                      </w:r>
                    </w:p>
                    <w:p w:rsidR="00F75DF0" w:rsidRPr="00CD5FD9" w:rsidRDefault="00F75DF0" w:rsidP="00F75D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K SHWETA RANJAN  , Dr B.C Roy Engineering College Durgapur , 32</w:t>
                      </w:r>
                      <w:r w:rsidR="00CD5FD9"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30</w:t>
                      </w:r>
                      <w:r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1215041</w:t>
                      </w:r>
                    </w:p>
                    <w:p w:rsidR="00F75DF0" w:rsidRPr="00CD5FD9" w:rsidRDefault="00F75DF0" w:rsidP="00F75D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MADHU KUMARI , MAKAUT Kolkata ,</w:t>
                      </w:r>
                      <w:r w:rsidR="00CD5FD9"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30000214010</w:t>
                      </w:r>
                    </w:p>
                    <w:p w:rsidR="00F75DF0" w:rsidRPr="00CD5FD9" w:rsidRDefault="00F75DF0" w:rsidP="00F75D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ANVIR KUMAR SINGH , MAKAUT Kolkata , </w:t>
                      </w:r>
                      <w:r w:rsidR="00CD5FD9" w:rsidRPr="00CD5FD9">
                        <w:rPr>
                          <w:rFonts w:ascii="Arial" w:hAnsi="Arial" w:cs="Arial"/>
                          <w:sz w:val="28"/>
                          <w:szCs w:val="28"/>
                        </w:rPr>
                        <w:t>30000214014</w:t>
                      </w:r>
                    </w:p>
                    <w:p w:rsidR="00F75DF0" w:rsidRPr="00F75DF0" w:rsidRDefault="00F75DF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6C0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1697990</wp:posOffset>
                </wp:positionV>
                <wp:extent cx="6477000" cy="420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20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F0" w:rsidRPr="00AD0C1A" w:rsidRDefault="00AD0C1A" w:rsidP="00AD0C1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AD0C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u w:val="single"/>
                              </w:rPr>
                              <w:t>CUSTOMER FEEDBACK CAPUTURING SYSTEM FOR HOTEL AND 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0.5pt;margin-top:133.7pt;width:510pt;height:3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" fillcolor="white [3212]" strokecolor="white [3212]" strokeweight=".5pt">
                <v:textbox>
                  <w:txbxContent>
                    <w:p w:rsidR="00F75DF0" w:rsidRPr="00AD0C1A" w:rsidRDefault="00AD0C1A" w:rsidP="00AD0C1A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:u w:val="single"/>
                        </w:rPr>
                      </w:pPr>
                      <w:r w:rsidRPr="00AD0C1A">
                        <w:rPr>
                          <w:rFonts w:ascii="Arial" w:hAnsi="Arial" w:cs="Arial"/>
                          <w:b/>
                          <w:sz w:val="72"/>
                          <w:szCs w:val="72"/>
                          <w:u w:val="single"/>
                        </w:rPr>
                        <w:t>CUSTOMER FEEDBACK CAPUTURING SYSTEM FOR HOTEL AND RESTAUR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D6C04">
        <w:rPr>
          <w:b/>
        </w:rPr>
        <w:br w:type="page"/>
      </w:r>
    </w:p>
    <w:p w:rsidR="00BD6C04" w:rsidRDefault="00A14DFB">
      <w:r>
        <w:rPr>
          <w:noProof/>
        </w:rPr>
        <w:lastRenderedPageBreak/>
        <mc:AlternateContent>
          <mc:Choice Requires="wps">
            <w:drawing>
              <wp:anchor distT="182880" distB="182880" distL="114300" distR="114300" simplePos="0" relativeHeight="251662336" behindDoc="0" locked="0" layoutInCell="1" allowOverlap="1">
                <wp:simplePos x="0" y="0"/>
                <wp:positionH relativeFrom="margin">
                  <wp:posOffset>-208733</wp:posOffset>
                </wp:positionH>
                <wp:positionV relativeFrom="margin">
                  <wp:align>top</wp:align>
                </wp:positionV>
                <wp:extent cx="5943600" cy="1335024"/>
                <wp:effectExtent l="0" t="0" r="19050" b="17145"/>
                <wp:wrapTopAndBottom/>
                <wp:docPr id="3" name="Rectangle 3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35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DFB" w:rsidRPr="00A14DFB" w:rsidRDefault="00A14DFB" w:rsidP="00A14DF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14DF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TABLE OF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alt="Color-block pull quote" style="position:absolute;margin-left:-16.45pt;margin-top:0;width:468pt;height:105.1pt;z-index:251662336;visibility:visible;mso-wrap-style:square;mso-width-percent:1000;mso-height-percent:0;mso-wrap-distance-left:9pt;mso-wrap-distance-top:14.4pt;mso-wrap-distance-right:9pt;mso-wrap-distance-bottom:14.4pt;mso-position-horizontal:absolute;mso-position-horizontal-relative:margin;mso-position-vertical:top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" fillcolor="white [3212]" strokecolor="white [3212]" strokeweight="1pt">
                <v:textbox style="mso-fit-shape-to-text:t" inset="28.8pt,7.2pt,28.8pt,7.2pt">
                  <w:txbxContent>
                    <w:p w:rsidR="00A14DFB" w:rsidRPr="00A14DFB" w:rsidRDefault="00A14DFB" w:rsidP="00A14DF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Pr="00A14DFB"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</w:rPr>
                        <w:t>TABLE OF CONTENT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BD6C04" w:rsidRDefault="00A14D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3955</wp:posOffset>
                </wp:positionH>
                <wp:positionV relativeFrom="paragraph">
                  <wp:posOffset>923199</wp:posOffset>
                </wp:positionV>
                <wp:extent cx="7132320" cy="18209622"/>
                <wp:effectExtent l="0" t="0" r="11430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18209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DFB" w:rsidRDefault="00A14DFB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4DFB">
                              <w:rPr>
                                <w:rFonts w:ascii="Arial" w:hAnsi="Arial" w:cs="Arial"/>
                                <w:b/>
                              </w:rPr>
                              <w:t>Acknowledgement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</w:t>
                            </w:r>
                            <w:r w:rsidRPr="00A14DFB"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…………………………….</w:t>
                            </w:r>
                            <w:r w:rsidR="004A78D4">
                              <w:rPr>
                                <w:rFonts w:ascii="Arial" w:hAnsi="Arial" w:cs="Arial"/>
                                <w:b/>
                              </w:rPr>
                              <w:t>.3</w:t>
                            </w:r>
                          </w:p>
                          <w:p w:rsidR="00A14DFB" w:rsidRPr="00A14DFB" w:rsidRDefault="00A14DFB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4DFB">
                              <w:rPr>
                                <w:rFonts w:ascii="Arial" w:hAnsi="Arial" w:cs="Arial"/>
                                <w:b/>
                              </w:rPr>
                              <w:t>Project Objective .......................................................................................................</w:t>
                            </w:r>
                            <w:r w:rsidR="004A78D4">
                              <w:rPr>
                                <w:rFonts w:ascii="Arial" w:hAnsi="Arial" w:cs="Arial"/>
                                <w:b/>
                              </w:rPr>
                              <w:t xml:space="preserve">.............................. </w:t>
                            </w:r>
                            <w:r w:rsidR="004D6FD0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  <w:p w:rsidR="00A14DFB" w:rsidRPr="00A14DFB" w:rsidRDefault="00A14DFB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4DFB">
                              <w:rPr>
                                <w:rFonts w:ascii="Arial" w:hAnsi="Arial" w:cs="Arial"/>
                                <w:b/>
                              </w:rPr>
                              <w:t>Project Scope.............................................................................................................</w:t>
                            </w:r>
                            <w:r w:rsidR="004A78D4">
                              <w:rPr>
                                <w:rFonts w:ascii="Arial" w:hAnsi="Arial" w:cs="Arial"/>
                                <w:b/>
                              </w:rPr>
                              <w:t xml:space="preserve">.............................. </w:t>
                            </w:r>
                            <w:r w:rsidR="004D6FD0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  <w:p w:rsidR="00A14DFB" w:rsidRPr="00A14DFB" w:rsidRDefault="00A14DFB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4DFB">
                              <w:rPr>
                                <w:rFonts w:ascii="Arial" w:hAnsi="Arial" w:cs="Arial"/>
                                <w:b/>
                              </w:rPr>
                              <w:t>Requirement Specification........................................................................................</w:t>
                            </w:r>
                            <w:r w:rsidR="004A78D4">
                              <w:rPr>
                                <w:rFonts w:ascii="Arial" w:hAnsi="Arial" w:cs="Arial"/>
                                <w:b/>
                              </w:rPr>
                              <w:t xml:space="preserve">.............................. </w:t>
                            </w:r>
                            <w:r w:rsidR="004D6FD0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  <w:p w:rsidR="00A14DFB" w:rsidRPr="00A14DFB" w:rsidRDefault="00A14DFB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4DFB">
                              <w:rPr>
                                <w:rFonts w:ascii="Arial" w:hAnsi="Arial" w:cs="Arial"/>
                                <w:b/>
                              </w:rPr>
                              <w:t>Database Design........................................................................................................</w:t>
                            </w:r>
                            <w:r w:rsidR="004A78D4">
                              <w:rPr>
                                <w:rFonts w:ascii="Arial" w:hAnsi="Arial" w:cs="Arial"/>
                                <w:b/>
                              </w:rPr>
                              <w:t xml:space="preserve">.............................. </w:t>
                            </w:r>
                            <w:r w:rsidR="004D6FD0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</w:p>
                          <w:p w:rsidR="00A14DFB" w:rsidRPr="00A14DFB" w:rsidRDefault="00A14DFB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4DFB">
                              <w:rPr>
                                <w:rFonts w:ascii="Arial" w:hAnsi="Arial" w:cs="Arial"/>
                                <w:b/>
                              </w:rPr>
                              <w:t>Screenshots</w:t>
                            </w:r>
                            <w:proofErr w:type="gramStart"/>
                            <w:r w:rsidRPr="00A14DFB">
                              <w:rPr>
                                <w:rFonts w:ascii="Arial" w:hAnsi="Arial" w:cs="Arial"/>
                                <w:b/>
                              </w:rPr>
                              <w:t>........................................................................................................................................... ..</w:t>
                            </w:r>
                            <w:proofErr w:type="gramEnd"/>
                            <w:r w:rsidR="004D6FD0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  <w:p w:rsidR="00CE29BF" w:rsidRDefault="002C4A09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de……………………………..</w:t>
                            </w:r>
                            <w:r w:rsidR="00A14DFB" w:rsidRPr="00A14DFB">
                              <w:rPr>
                                <w:rFonts w:ascii="Arial" w:hAnsi="Arial" w:cs="Arial"/>
                                <w:b/>
                              </w:rPr>
                              <w:t>.............................................................................................................</w:t>
                            </w:r>
                            <w:r w:rsidR="00CE29B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A14DFB" w:rsidRPr="00A14DFB">
                              <w:rPr>
                                <w:rFonts w:ascii="Arial" w:hAnsi="Arial" w:cs="Arial"/>
                                <w:b/>
                              </w:rPr>
                              <w:t>..</w:t>
                            </w:r>
                            <w:r w:rsidR="004D6FD0"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</w:p>
                          <w:p w:rsidR="00A14DFB" w:rsidRPr="00A14DFB" w:rsidRDefault="002C4A09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sult.....</w:t>
                            </w:r>
                            <w:r w:rsidR="00A14DFB" w:rsidRPr="00A14DFB">
                              <w:rPr>
                                <w:rFonts w:ascii="Arial" w:hAnsi="Arial" w:cs="Arial"/>
                                <w:b/>
                              </w:rPr>
                              <w:t>................................................................................................................................................ ..</w:t>
                            </w:r>
                            <w:r w:rsidR="004A78D4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4D6FD0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  <w:p w:rsidR="00A14DFB" w:rsidRDefault="002C4A09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ture Scope……</w:t>
                            </w:r>
                            <w:r w:rsidR="00A14DFB" w:rsidRPr="00A14DFB">
                              <w:rPr>
                                <w:rFonts w:ascii="Arial" w:hAnsi="Arial" w:cs="Arial"/>
                                <w:b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 w:rsidR="004A78D4">
                              <w:rPr>
                                <w:rFonts w:ascii="Arial" w:hAnsi="Arial" w:cs="Arial"/>
                                <w:b/>
                              </w:rPr>
                              <w:t>.1</w:t>
                            </w:r>
                            <w:r w:rsidR="004D6FD0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  <w:p w:rsidR="002C4A09" w:rsidRPr="00A14DFB" w:rsidRDefault="002C4A09" w:rsidP="00A14D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34.95pt;margin-top:72.7pt;width:561.6pt;height:14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" fillcolor="white [3201]" strokecolor="white [3212]" strokeweight=".5pt">
                <v:textbox>
                  <w:txbxContent>
                    <w:p w:rsidR="00A14DFB" w:rsidRDefault="00A14DFB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4DFB">
                        <w:rPr>
                          <w:rFonts w:ascii="Arial" w:hAnsi="Arial" w:cs="Arial"/>
                          <w:b/>
                        </w:rPr>
                        <w:t>Acknowledgement………</w:t>
                      </w:r>
                      <w:r>
                        <w:rPr>
                          <w:rFonts w:ascii="Arial" w:hAnsi="Arial" w:cs="Arial"/>
                          <w:b/>
                        </w:rPr>
                        <w:t>….</w:t>
                      </w:r>
                      <w:r w:rsidRPr="00A14DFB">
                        <w:rPr>
                          <w:rFonts w:ascii="Arial" w:hAnsi="Arial" w:cs="Arial"/>
                          <w:b/>
                        </w:rPr>
                        <w:t>…………………………………………………………………………………….</w:t>
                      </w:r>
                      <w:r w:rsidR="004A78D4">
                        <w:rPr>
                          <w:rFonts w:ascii="Arial" w:hAnsi="Arial" w:cs="Arial"/>
                          <w:b/>
                        </w:rPr>
                        <w:t>.3</w:t>
                      </w:r>
                    </w:p>
                    <w:p w:rsidR="00A14DFB" w:rsidRPr="00A14DFB" w:rsidRDefault="00A14DFB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4DFB">
                        <w:rPr>
                          <w:rFonts w:ascii="Arial" w:hAnsi="Arial" w:cs="Arial"/>
                          <w:b/>
                        </w:rPr>
                        <w:t>Project Objective .......................................................................................................</w:t>
                      </w:r>
                      <w:r w:rsidR="004A78D4">
                        <w:rPr>
                          <w:rFonts w:ascii="Arial" w:hAnsi="Arial" w:cs="Arial"/>
                          <w:b/>
                        </w:rPr>
                        <w:t xml:space="preserve">.............................. </w:t>
                      </w:r>
                      <w:r w:rsidR="004D6FD0"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  <w:p w:rsidR="00A14DFB" w:rsidRPr="00A14DFB" w:rsidRDefault="00A14DFB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4DFB">
                        <w:rPr>
                          <w:rFonts w:ascii="Arial" w:hAnsi="Arial" w:cs="Arial"/>
                          <w:b/>
                        </w:rPr>
                        <w:t>Project Scope.............................................................................................................</w:t>
                      </w:r>
                      <w:r w:rsidR="004A78D4">
                        <w:rPr>
                          <w:rFonts w:ascii="Arial" w:hAnsi="Arial" w:cs="Arial"/>
                          <w:b/>
                        </w:rPr>
                        <w:t xml:space="preserve">.............................. </w:t>
                      </w:r>
                      <w:r w:rsidR="004D6FD0"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  <w:p w:rsidR="00A14DFB" w:rsidRPr="00A14DFB" w:rsidRDefault="00A14DFB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4DFB">
                        <w:rPr>
                          <w:rFonts w:ascii="Arial" w:hAnsi="Arial" w:cs="Arial"/>
                          <w:b/>
                        </w:rPr>
                        <w:t>Requirement Specification........................................................................................</w:t>
                      </w:r>
                      <w:r w:rsidR="004A78D4">
                        <w:rPr>
                          <w:rFonts w:ascii="Arial" w:hAnsi="Arial" w:cs="Arial"/>
                          <w:b/>
                        </w:rPr>
                        <w:t xml:space="preserve">.............................. </w:t>
                      </w:r>
                      <w:r w:rsidR="004D6FD0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  <w:p w:rsidR="00A14DFB" w:rsidRPr="00A14DFB" w:rsidRDefault="00A14DFB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4DFB">
                        <w:rPr>
                          <w:rFonts w:ascii="Arial" w:hAnsi="Arial" w:cs="Arial"/>
                          <w:b/>
                        </w:rPr>
                        <w:t>Database Design........................................................................................................</w:t>
                      </w:r>
                      <w:r w:rsidR="004A78D4">
                        <w:rPr>
                          <w:rFonts w:ascii="Arial" w:hAnsi="Arial" w:cs="Arial"/>
                          <w:b/>
                        </w:rPr>
                        <w:t xml:space="preserve">.............................. </w:t>
                      </w:r>
                      <w:r w:rsidR="004D6FD0">
                        <w:rPr>
                          <w:rFonts w:ascii="Arial" w:hAnsi="Arial" w:cs="Arial"/>
                          <w:b/>
                        </w:rPr>
                        <w:t>7</w:t>
                      </w:r>
                    </w:p>
                    <w:p w:rsidR="00A14DFB" w:rsidRPr="00A14DFB" w:rsidRDefault="00A14DFB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4DFB">
                        <w:rPr>
                          <w:rFonts w:ascii="Arial" w:hAnsi="Arial" w:cs="Arial"/>
                          <w:b/>
                        </w:rPr>
                        <w:t>Screenshots</w:t>
                      </w:r>
                      <w:proofErr w:type="gramStart"/>
                      <w:r w:rsidRPr="00A14DFB">
                        <w:rPr>
                          <w:rFonts w:ascii="Arial" w:hAnsi="Arial" w:cs="Arial"/>
                          <w:b/>
                        </w:rPr>
                        <w:t>........................................................................................................................................... ..</w:t>
                      </w:r>
                      <w:proofErr w:type="gramEnd"/>
                      <w:r w:rsidR="004D6FD0">
                        <w:rPr>
                          <w:rFonts w:ascii="Arial" w:hAnsi="Arial" w:cs="Arial"/>
                          <w:b/>
                        </w:rPr>
                        <w:t>8</w:t>
                      </w:r>
                    </w:p>
                    <w:p w:rsidR="00CE29BF" w:rsidRDefault="002C4A09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de……………………………..</w:t>
                      </w:r>
                      <w:r w:rsidR="00A14DFB" w:rsidRPr="00A14DFB">
                        <w:rPr>
                          <w:rFonts w:ascii="Arial" w:hAnsi="Arial" w:cs="Arial"/>
                          <w:b/>
                        </w:rPr>
                        <w:t>.............................................................................................................</w:t>
                      </w:r>
                      <w:r w:rsidR="00CE29BF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A14DFB" w:rsidRPr="00A14DFB">
                        <w:rPr>
                          <w:rFonts w:ascii="Arial" w:hAnsi="Arial" w:cs="Arial"/>
                          <w:b/>
                        </w:rPr>
                        <w:t>..</w:t>
                      </w:r>
                      <w:r w:rsidR="004D6FD0">
                        <w:rPr>
                          <w:rFonts w:ascii="Arial" w:hAnsi="Arial" w:cs="Arial"/>
                          <w:b/>
                        </w:rPr>
                        <w:t>11</w:t>
                      </w:r>
                    </w:p>
                    <w:p w:rsidR="00A14DFB" w:rsidRPr="00A14DFB" w:rsidRDefault="002C4A09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sult.....</w:t>
                      </w:r>
                      <w:r w:rsidR="00A14DFB" w:rsidRPr="00A14DFB">
                        <w:rPr>
                          <w:rFonts w:ascii="Arial" w:hAnsi="Arial" w:cs="Arial"/>
                          <w:b/>
                        </w:rPr>
                        <w:t>................................................................................................................................................ ..</w:t>
                      </w:r>
                      <w:r w:rsidR="004A78D4"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4D6FD0"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  <w:p w:rsidR="00A14DFB" w:rsidRDefault="002C4A09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ture Scope……</w:t>
                      </w:r>
                      <w:r w:rsidR="00A14DFB" w:rsidRPr="00A14DFB">
                        <w:rPr>
                          <w:rFonts w:ascii="Arial" w:hAnsi="Arial" w:cs="Arial"/>
                          <w:b/>
                        </w:rPr>
                        <w:t>....................................................................................................................................</w:t>
                      </w:r>
                      <w:r w:rsidR="004A78D4">
                        <w:rPr>
                          <w:rFonts w:ascii="Arial" w:hAnsi="Arial" w:cs="Arial"/>
                          <w:b/>
                        </w:rPr>
                        <w:t>.1</w:t>
                      </w:r>
                      <w:r w:rsidR="004D6FD0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  <w:p w:rsidR="002C4A09" w:rsidRPr="00A14DFB" w:rsidRDefault="002C4A09" w:rsidP="00A14DFB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D6C04">
        <w:br w:type="page"/>
      </w:r>
    </w:p>
    <w:p w:rsidR="00BD6C04" w:rsidRDefault="003A7F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-496389</wp:posOffset>
                </wp:positionV>
                <wp:extent cx="6897189" cy="9196251"/>
                <wp:effectExtent l="0" t="0" r="1841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189" cy="9196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FF3" w:rsidRDefault="003A7FF3"/>
                          <w:p w:rsidR="003A7FF3" w:rsidRDefault="003A7FF3"/>
                          <w:p w:rsidR="003A7FF3" w:rsidRDefault="003A7FF3"/>
                          <w:p w:rsidR="003A7FF3" w:rsidRDefault="003A7FF3"/>
                          <w:p w:rsidR="003A7FF3" w:rsidRDefault="003A7FF3"/>
                          <w:p w:rsidR="003A7FF3" w:rsidRDefault="003A7FF3"/>
                          <w:p w:rsidR="003A7FF3" w:rsidRDefault="003A7FF3"/>
                          <w:p w:rsidR="003A7FF3" w:rsidRPr="003A7FF3" w:rsidRDefault="003A7FF3" w:rsidP="003A7F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3A7FF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cknowledgement</w:t>
                            </w:r>
                          </w:p>
                          <w:p w:rsidR="003A7FF3" w:rsidRPr="003A7FF3" w:rsidRDefault="003A7FF3" w:rsidP="003A7F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A7FF3" w:rsidRPr="003A7FF3" w:rsidRDefault="003A7FF3" w:rsidP="003A7FF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A7FF3" w:rsidRDefault="003A7FF3" w:rsidP="00066F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7F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take this opportunity to express my profound gratitude and deep regard</w:t>
                            </w:r>
                            <w:r w:rsidR="00066F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to my faculty Mr. Prasun Neogi</w:t>
                            </w:r>
                            <w:r w:rsidRPr="003A7F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his exemplary guidance, monitoring and constant encouragement throughout the course of this project. The blessing, help and guidance given by him/her time to time shall carry me a long way in the journey of life on which I am about to embark.</w:t>
                            </w:r>
                          </w:p>
                          <w:p w:rsidR="003A7FF3" w:rsidRPr="003A7FF3" w:rsidRDefault="003A7FF3" w:rsidP="00066F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A7F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am obliged to my project team members for the valuable information provided by them in their respective fields. I am grateful for their cooperation during the period of my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-24.65pt;margin-top:-39.1pt;width:543.1pt;height:72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" fillcolor="white [3201]" strokecolor="white [3212]" strokeweight=".5pt">
                <v:textbox>
                  <w:txbxContent>
                    <w:p w:rsidR="003A7FF3" w:rsidRDefault="003A7FF3"/>
                    <w:p w:rsidR="003A7FF3" w:rsidRDefault="003A7FF3"/>
                    <w:p w:rsidR="003A7FF3" w:rsidRDefault="003A7FF3"/>
                    <w:p w:rsidR="003A7FF3" w:rsidRDefault="003A7FF3"/>
                    <w:p w:rsidR="003A7FF3" w:rsidRDefault="003A7FF3"/>
                    <w:p w:rsidR="003A7FF3" w:rsidRDefault="003A7FF3"/>
                    <w:p w:rsidR="003A7FF3" w:rsidRDefault="003A7FF3"/>
                    <w:p w:rsidR="003A7FF3" w:rsidRPr="003A7FF3" w:rsidRDefault="003A7FF3" w:rsidP="003A7FF3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A7FF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cknowledgement</w:t>
                      </w:r>
                    </w:p>
                    <w:p w:rsidR="003A7FF3" w:rsidRPr="003A7FF3" w:rsidRDefault="003A7FF3" w:rsidP="003A7FF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A7FF3" w:rsidRPr="003A7FF3" w:rsidRDefault="003A7FF3" w:rsidP="003A7FF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A7FF3" w:rsidRDefault="003A7FF3" w:rsidP="00066F6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7FF3">
                        <w:rPr>
                          <w:rFonts w:ascii="Arial" w:hAnsi="Arial" w:cs="Arial"/>
                          <w:sz w:val="28"/>
                          <w:szCs w:val="28"/>
                        </w:rPr>
                        <w:t>I take this opportunity to express my profound gratitude and deep regard</w:t>
                      </w:r>
                      <w:r w:rsidR="00066F6C">
                        <w:rPr>
                          <w:rFonts w:ascii="Arial" w:hAnsi="Arial" w:cs="Arial"/>
                          <w:sz w:val="28"/>
                          <w:szCs w:val="28"/>
                        </w:rPr>
                        <w:t>s to my faculty Mr. Prasun Neogi</w:t>
                      </w:r>
                      <w:r w:rsidRPr="003A7F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or his exemplary guidance, monitoring and constant encouragement throughout the course of this project. The blessing, help and guidance given by him/her time to time shall carry me a long way in the journey of life on which I am about to embark.</w:t>
                      </w:r>
                    </w:p>
                    <w:p w:rsidR="003A7FF3" w:rsidRPr="003A7FF3" w:rsidRDefault="003A7FF3" w:rsidP="00066F6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A7FF3">
                        <w:rPr>
                          <w:rFonts w:ascii="Arial" w:hAnsi="Arial" w:cs="Arial"/>
                          <w:sz w:val="28"/>
                          <w:szCs w:val="28"/>
                        </w:rPr>
                        <w:t>I am obliged to my project team members for the valuable information provided by them in their respective fields. I am grateful for their cooperation during the period of my assignment</w:t>
                      </w:r>
                    </w:p>
                  </w:txbxContent>
                </v:textbox>
              </v:shape>
            </w:pict>
          </mc:Fallback>
        </mc:AlternateContent>
      </w:r>
    </w:p>
    <w:p w:rsidR="00BD6C04" w:rsidRDefault="00066F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4984520</wp:posOffset>
                </wp:positionV>
                <wp:extent cx="2593571" cy="1596044"/>
                <wp:effectExtent l="0" t="0" r="1651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571" cy="159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6C" w:rsidRPr="00066F6C" w:rsidRDefault="00066F6C" w:rsidP="00066F6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6F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USHKAR PARMAR  </w:t>
                            </w:r>
                          </w:p>
                          <w:p w:rsidR="00066F6C" w:rsidRPr="00066F6C" w:rsidRDefault="00066F6C" w:rsidP="00066F6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6F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 SHWETA RANJAN </w:t>
                            </w:r>
                          </w:p>
                          <w:p w:rsidR="00066F6C" w:rsidRPr="00066F6C" w:rsidRDefault="00066F6C" w:rsidP="00066F6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6F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DHU KUMARI </w:t>
                            </w:r>
                          </w:p>
                          <w:p w:rsidR="00066F6C" w:rsidRPr="00066F6C" w:rsidRDefault="00066F6C" w:rsidP="00066F6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6F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ANVIR KUMAR SIN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4.4pt;margin-top:392.5pt;width:204.2pt;height:1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" fillcolor="white [3201]" strokecolor="white [3212]" strokeweight=".5pt">
                <v:textbox>
                  <w:txbxContent>
                    <w:p w:rsidR="00066F6C" w:rsidRPr="00066F6C" w:rsidRDefault="00066F6C" w:rsidP="00066F6C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6F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USHKAR PARMAR  </w:t>
                      </w:r>
                    </w:p>
                    <w:p w:rsidR="00066F6C" w:rsidRPr="00066F6C" w:rsidRDefault="00066F6C" w:rsidP="00066F6C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6F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 SHWETA RANJAN </w:t>
                      </w:r>
                    </w:p>
                    <w:p w:rsidR="00066F6C" w:rsidRPr="00066F6C" w:rsidRDefault="00066F6C" w:rsidP="00066F6C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6F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DHU KUMARI </w:t>
                      </w:r>
                    </w:p>
                    <w:p w:rsidR="00066F6C" w:rsidRPr="00066F6C" w:rsidRDefault="00066F6C" w:rsidP="00066F6C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6F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ANVIR KUMAR SINGH </w:t>
                      </w:r>
                    </w:p>
                  </w:txbxContent>
                </v:textbox>
              </v:shape>
            </w:pict>
          </mc:Fallback>
        </mc:AlternateContent>
      </w:r>
      <w:r w:rsidR="00BD6C04">
        <w:br w:type="page"/>
      </w:r>
    </w:p>
    <w:p w:rsidR="00C022BF" w:rsidRDefault="000E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92284F" wp14:editId="2621559D">
                <wp:simplePos x="0" y="0"/>
                <wp:positionH relativeFrom="column">
                  <wp:posOffset>-441374</wp:posOffset>
                </wp:positionH>
                <wp:positionV relativeFrom="paragraph">
                  <wp:posOffset>366395</wp:posOffset>
                </wp:positionV>
                <wp:extent cx="6167755" cy="8212455"/>
                <wp:effectExtent l="0" t="0" r="2349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821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0E3626" w:rsidRPr="00BA0179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                 </w:t>
                            </w:r>
                            <w:r w:rsidRPr="00BA017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Project Objective </w:t>
                            </w:r>
                          </w:p>
                          <w:p w:rsidR="000E3626" w:rsidRDefault="000E3626" w:rsidP="000E3626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0E3626" w:rsidRDefault="000E3626" w:rsidP="000E3626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0E3626" w:rsidRDefault="000E3626" w:rsidP="000E3626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0E3626" w:rsidRDefault="000E3626" w:rsidP="000E3626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0E3626" w:rsidRPr="0093221A" w:rsidRDefault="000E3626" w:rsidP="000E3626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One of the most fundamental objectives of </w:t>
                            </w:r>
                            <w:proofErr w:type="gramStart"/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an</w:t>
                            </w:r>
                            <w:proofErr w:type="gramEnd"/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Customer feedback capturing system for hotel and restaurants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is to increase th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global reach of a hotel by their feedback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. Through it, hoteliers are able to launch hotel website so that various users around the world can access the website. Thus it increases the chances of a number of booking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by seeing feedback and rating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. Also, it saves a lot of time and effort for customers as they can conveniently book hotel rooms from their hom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by seeing feedback and ratings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E3626" w:rsidRPr="0093221A" w:rsidRDefault="000E3626" w:rsidP="000E3626">
                            <w:pPr>
                              <w:spacing w:after="240" w:line="240" w:lineRule="auto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Other common objectives fulfilled b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Customer feedback capturing system for hotel and restaurants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E3626" w:rsidRPr="0093221A" w:rsidRDefault="000E3626" w:rsidP="000E36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To provide a platform to manage on-desk and online bookings</w:t>
                            </w:r>
                          </w:p>
                          <w:p w:rsidR="000E3626" w:rsidRPr="0093221A" w:rsidRDefault="000E3626" w:rsidP="000E36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To display organ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zed information of hotel, Feedback and rating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E3626" w:rsidRPr="0093221A" w:rsidRDefault="000E3626" w:rsidP="000E36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Store customer information which can be accessed anytime.</w:t>
                            </w:r>
                          </w:p>
                          <w:p w:rsidR="000E3626" w:rsidRPr="0093221A" w:rsidRDefault="000E3626" w:rsidP="000E36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A user-friendly interface for customers for the eas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customer feedback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process.</w:t>
                            </w:r>
                          </w:p>
                          <w:p w:rsidR="000E3626" w:rsidRPr="0093221A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2284F" id="Text Box 8" o:spid="_x0000_s1032" type="#_x0000_t202" style="position:absolute;margin-left:-34.75pt;margin-top:28.85pt;width:485.65pt;height:646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" fillcolor="white [3201]" strokecolor="white [3212]" strokeweight=".5pt">
                <v:textbox>
                  <w:txbxContent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0E3626" w:rsidRPr="00BA0179" w:rsidRDefault="000E3626" w:rsidP="000E3626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                 </w:t>
                      </w:r>
                      <w:r w:rsidRPr="00BA017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Project Objective </w:t>
                      </w:r>
                    </w:p>
                    <w:p w:rsidR="000E3626" w:rsidRDefault="000E3626" w:rsidP="000E3626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0E3626" w:rsidRDefault="000E3626" w:rsidP="000E3626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0E3626" w:rsidRDefault="000E3626" w:rsidP="000E3626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0E3626" w:rsidRDefault="000E3626" w:rsidP="000E3626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0E3626" w:rsidRPr="0093221A" w:rsidRDefault="000E3626" w:rsidP="000E3626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One of the most fundamental objectives of </w:t>
                      </w:r>
                      <w:proofErr w:type="gramStart"/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an</w:t>
                      </w:r>
                      <w:proofErr w:type="gramEnd"/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Customer feedback capturing system for hotel and restaurants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is to increase th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global reach of a hotel by their feedback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. Through it, hoteliers are able to launch hotel website so that various users around the world can access the website. Thus it increases the chances of a number of booking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by seeing feedback and rating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. Also, it saves a lot of time and effort for customers as they can conveniently book hotel rooms from their home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by seeing feedback and ratings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  <w:p w:rsidR="000E3626" w:rsidRPr="0093221A" w:rsidRDefault="000E3626" w:rsidP="000E3626">
                      <w:pPr>
                        <w:spacing w:after="240" w:line="240" w:lineRule="auto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Other common objectives fulfilled by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Customer feedback capturing system for hotel and restaurants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:</w:t>
                      </w:r>
                    </w:p>
                    <w:p w:rsidR="000E3626" w:rsidRPr="0093221A" w:rsidRDefault="000E3626" w:rsidP="000E36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To provide a platform to manage on-desk and online bookings</w:t>
                      </w:r>
                    </w:p>
                    <w:p w:rsidR="000E3626" w:rsidRPr="0093221A" w:rsidRDefault="000E3626" w:rsidP="000E36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To display organi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zed information of hotel, Feedback and rating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  <w:p w:rsidR="000E3626" w:rsidRPr="0093221A" w:rsidRDefault="000E3626" w:rsidP="000E36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Store customer information which can be accessed anytime.</w:t>
                      </w:r>
                    </w:p>
                    <w:p w:rsidR="000E3626" w:rsidRPr="0093221A" w:rsidRDefault="000E3626" w:rsidP="000E36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A user-friendly interface for customers for the easy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customer feedback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process.</w:t>
                      </w:r>
                    </w:p>
                    <w:p w:rsidR="000E3626" w:rsidRPr="0093221A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2BF" w:rsidRDefault="00C022BF">
      <w:r>
        <w:br w:type="page"/>
      </w:r>
    </w:p>
    <w:p w:rsidR="00C022BF" w:rsidRDefault="000E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38489B" wp14:editId="784637B9">
                <wp:simplePos x="0" y="0"/>
                <wp:positionH relativeFrom="margin">
                  <wp:posOffset>-351839</wp:posOffset>
                </wp:positionH>
                <wp:positionV relativeFrom="paragraph">
                  <wp:posOffset>302260</wp:posOffset>
                </wp:positionV>
                <wp:extent cx="6223000" cy="85852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858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       </w:t>
                            </w:r>
                            <w:r w:rsidRPr="00C022B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roject Scope</w:t>
                            </w: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E3626" w:rsidRPr="0034055A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3626" w:rsidRPr="0093221A" w:rsidRDefault="000E3626" w:rsidP="000E36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To provide a platform to manage on-desk and online bookings</w:t>
                            </w:r>
                          </w:p>
                          <w:p w:rsidR="000E3626" w:rsidRPr="0093221A" w:rsidRDefault="000E3626" w:rsidP="000E36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To display organ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zed information of hotel, Feedback and rating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E3626" w:rsidRPr="0093221A" w:rsidRDefault="000E3626" w:rsidP="000E36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Store customer information which can be accessed anytime.</w:t>
                            </w:r>
                          </w:p>
                          <w:p w:rsidR="000E3626" w:rsidRPr="0093221A" w:rsidRDefault="000E3626" w:rsidP="000E36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A user-friendly interface for customers for the eas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customer feedback</w:t>
                            </w: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process.</w:t>
                            </w:r>
                          </w:p>
                          <w:p w:rsidR="000E3626" w:rsidRPr="0093221A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3626" w:rsidRPr="0034055A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8489B" id="Text Box 9" o:spid="_x0000_s1033" type="#_x0000_t202" style="position:absolute;margin-left:-27.7pt;margin-top:23.8pt;width:490pt;height:676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" fillcolor="white [3201]" strokecolor="white [3212]" strokeweight=".5pt">
                <v:textbox>
                  <w:txbxContent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      </w:t>
                      </w:r>
                      <w:r w:rsidRPr="00C022B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roject Scope</w:t>
                      </w: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0E3626" w:rsidRPr="0034055A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E3626" w:rsidRPr="0093221A" w:rsidRDefault="000E3626" w:rsidP="000E36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To provide a platform to manage on-desk and online bookings</w:t>
                      </w:r>
                    </w:p>
                    <w:p w:rsidR="000E3626" w:rsidRPr="0093221A" w:rsidRDefault="000E3626" w:rsidP="000E36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To display organi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zed information of hotel, Feedback and rating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.</w:t>
                      </w:r>
                    </w:p>
                    <w:p w:rsidR="000E3626" w:rsidRPr="0093221A" w:rsidRDefault="000E3626" w:rsidP="000E36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Store customer information which can be accessed anytime.</w:t>
                      </w:r>
                    </w:p>
                    <w:p w:rsidR="000E3626" w:rsidRPr="0093221A" w:rsidRDefault="000E3626" w:rsidP="000E36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A user-friendly interface for customers for the easy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customer feedback</w:t>
                      </w: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process.</w:t>
                      </w:r>
                    </w:p>
                    <w:p w:rsidR="000E3626" w:rsidRPr="0093221A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E3626" w:rsidRPr="0034055A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2BF" w:rsidRDefault="00C022BF">
      <w:r>
        <w:br w:type="page"/>
      </w:r>
    </w:p>
    <w:p w:rsidR="00C022BF" w:rsidRDefault="000E3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C20017" wp14:editId="448A2528">
                <wp:simplePos x="0" y="0"/>
                <wp:positionH relativeFrom="margin">
                  <wp:posOffset>-353060</wp:posOffset>
                </wp:positionH>
                <wp:positionV relativeFrom="paragraph">
                  <wp:posOffset>-521384</wp:posOffset>
                </wp:positionV>
                <wp:extent cx="6426200" cy="853440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85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Pr="00C022B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equirement Specification</w:t>
                            </w: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oftware Requirement:</w:t>
                            </w:r>
                          </w:p>
                          <w:p w:rsidR="000E3626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0E3626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aconda</w:t>
                            </w:r>
                          </w:p>
                          <w:p w:rsidR="000E3626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PYDER</w:t>
                            </w:r>
                          </w:p>
                          <w:p w:rsidR="000E3626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S-Word</w:t>
                            </w: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ardware Requirement:</w:t>
                            </w:r>
                          </w:p>
                          <w:p w:rsidR="000E3626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M – 8GB</w:t>
                            </w:r>
                          </w:p>
                          <w:p w:rsidR="000E3626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OM – 1TB</w:t>
                            </w:r>
                          </w:p>
                          <w:p w:rsidR="000E3626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use</w:t>
                            </w:r>
                          </w:p>
                          <w:p w:rsidR="000E3626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eyboard</w:t>
                            </w:r>
                          </w:p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erating System:</w:t>
                            </w:r>
                          </w:p>
                          <w:p w:rsidR="000E3626" w:rsidRPr="00332C7F" w:rsidRDefault="000E3626" w:rsidP="000E36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2C7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indows 8.1</w:t>
                            </w:r>
                          </w:p>
                          <w:p w:rsidR="000E3626" w:rsidRPr="00332C7F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20017" id="Text Box 10" o:spid="_x0000_s1034" type="#_x0000_t202" style="position:absolute;margin-left:-27.8pt;margin-top:-41.05pt;width:506pt;height:672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" fillcolor="white [3201]" strokecolor="white [3212]" strokeweight=".5pt">
                <v:textbox>
                  <w:txbxContent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</w:t>
                      </w:r>
                      <w:r w:rsidRPr="00C022B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equirement Specification</w:t>
                      </w: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oftware Requirement:</w:t>
                      </w:r>
                    </w:p>
                    <w:p w:rsidR="000E3626" w:rsidRDefault="000E3626" w:rsidP="000E36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ython</w:t>
                      </w:r>
                    </w:p>
                    <w:p w:rsidR="000E3626" w:rsidRDefault="000E3626" w:rsidP="000E36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aconda</w:t>
                      </w:r>
                    </w:p>
                    <w:p w:rsidR="000E3626" w:rsidRDefault="000E3626" w:rsidP="000E36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PYDER</w:t>
                      </w:r>
                    </w:p>
                    <w:p w:rsidR="000E3626" w:rsidRDefault="000E3626" w:rsidP="000E362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S-Word</w:t>
                      </w: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ardware Requirement:</w:t>
                      </w:r>
                    </w:p>
                    <w:p w:rsidR="000E3626" w:rsidRDefault="000E3626" w:rsidP="000E3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M – 8GB</w:t>
                      </w:r>
                    </w:p>
                    <w:p w:rsidR="000E3626" w:rsidRDefault="000E3626" w:rsidP="000E3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OM – 1TB</w:t>
                      </w:r>
                    </w:p>
                    <w:p w:rsidR="000E3626" w:rsidRDefault="000E3626" w:rsidP="000E3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use</w:t>
                      </w:r>
                    </w:p>
                    <w:p w:rsidR="000E3626" w:rsidRDefault="000E3626" w:rsidP="000E3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eyboard</w:t>
                      </w:r>
                    </w:p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erating System:</w:t>
                      </w:r>
                    </w:p>
                    <w:p w:rsidR="000E3626" w:rsidRPr="00332C7F" w:rsidRDefault="000E3626" w:rsidP="000E36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32C7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indows 8.1</w:t>
                      </w:r>
                    </w:p>
                    <w:p w:rsidR="000E3626" w:rsidRPr="00332C7F" w:rsidRDefault="000E3626" w:rsidP="000E36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2BF" w:rsidRDefault="00C022BF">
      <w:r>
        <w:br w:type="page"/>
      </w:r>
    </w:p>
    <w:p w:rsidR="000E3626" w:rsidRDefault="000E3626">
      <w:pPr>
        <w:rPr>
          <w:noProof/>
        </w:rPr>
      </w:pPr>
    </w:p>
    <w:p w:rsidR="00C022BF" w:rsidRDefault="000E362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921C71" wp14:editId="775A0512">
                <wp:simplePos x="0" y="0"/>
                <wp:positionH relativeFrom="margin">
                  <wp:posOffset>-633046</wp:posOffset>
                </wp:positionH>
                <wp:positionV relativeFrom="paragraph">
                  <wp:posOffset>-257908</wp:posOffset>
                </wp:positionV>
                <wp:extent cx="7035800" cy="539262"/>
                <wp:effectExtent l="0" t="0" r="1270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539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626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            </w:t>
                            </w:r>
                            <w:r w:rsidRPr="00C022B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Database Design</w:t>
                            </w:r>
                          </w:p>
                          <w:p w:rsidR="000E3626" w:rsidRPr="00C022BF" w:rsidRDefault="000E3626" w:rsidP="000E36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1C71" id="Text Box 11" o:spid="_x0000_s1035" type="#_x0000_t202" style="position:absolute;margin-left:-49.85pt;margin-top:-20.3pt;width:554pt;height:42.4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" fillcolor="white [3201]" strokecolor="white [3212]" strokeweight=".5pt">
                <v:textbox>
                  <w:txbxContent>
                    <w:p w:rsidR="000E3626" w:rsidRDefault="000E3626" w:rsidP="000E36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           </w:t>
                      </w:r>
                      <w:r w:rsidRPr="00C022B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Database Design</w:t>
                      </w:r>
                    </w:p>
                    <w:p w:rsidR="000E3626" w:rsidRPr="00C022BF" w:rsidRDefault="000E3626" w:rsidP="000E36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22BF" w:rsidRDefault="00C022BF"/>
    <w:p w:rsidR="000E3626" w:rsidRDefault="000E36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-609600</wp:posOffset>
            </wp:positionH>
            <wp:positionV relativeFrom="margin">
              <wp:posOffset>1241474</wp:posOffset>
            </wp:positionV>
            <wp:extent cx="6979920" cy="75018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5" t="23838" r="38753" b="30382"/>
                    <a:stretch/>
                  </pic:blipFill>
                  <pic:spPr bwMode="auto">
                    <a:xfrm>
                      <a:off x="0" y="0"/>
                      <a:ext cx="6979920" cy="750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626" w:rsidRDefault="00273E2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B45B8B7" wp14:editId="4CCC140E">
                <wp:extent cx="6447692" cy="8487508"/>
                <wp:effectExtent l="0" t="0" r="10795" b="2794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92" cy="84875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73E26" w:rsidRDefault="00273E26" w:rsidP="00273E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C022B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creenshots</w:t>
                            </w:r>
                          </w:p>
                          <w:p w:rsidR="00273E26" w:rsidRDefault="00273E26" w:rsidP="00273E26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273E26" w:rsidRDefault="00273E26" w:rsidP="00273E26"/>
                          <w:p w:rsidR="00273E26" w:rsidRDefault="00273E26" w:rsidP="00273E26">
                            <w:pPr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</w:p>
                          <w:p w:rsidR="00273E26" w:rsidRDefault="00273E26" w:rsidP="00273E26"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0BC766BD" wp14:editId="7BBD28BD">
                                  <wp:extent cx="6329235" cy="2840844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194" t="22095" r="33800" b="40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6306" cy="2861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3E26" w:rsidRDefault="00273E26" w:rsidP="00273E26">
                            <w:pPr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</w:p>
                          <w:p w:rsidR="00273E26" w:rsidRDefault="00273E26" w:rsidP="00273E26">
                            <w:pPr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</w:p>
                          <w:p w:rsidR="00273E26" w:rsidRDefault="00273E26" w:rsidP="00273E26">
                            <w:pPr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</w:p>
                          <w:p w:rsidR="00273E26" w:rsidRDefault="00273E26" w:rsidP="00273E26">
                            <w:pPr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</w:p>
                          <w:p w:rsidR="00273E26" w:rsidRPr="00DB5661" w:rsidRDefault="00273E26" w:rsidP="00273E26"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22D0D0D3" wp14:editId="3FE7F35D">
                                  <wp:extent cx="5978769" cy="2555240"/>
                                  <wp:effectExtent l="0" t="0" r="317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t="3551" r="52627" b="49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414" cy="2578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5B8B7" id="Text Box 12" o:spid="_x0000_s1036" type="#_x0000_t202" style="width:507.7pt;height:6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" filled="f" strokecolor="white [3212]" strokeweight=".5pt">
                <v:textbox>
                  <w:txbxContent>
                    <w:p w:rsidR="00273E26" w:rsidRDefault="00273E26" w:rsidP="00273E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C022B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creenshots</w:t>
                      </w:r>
                    </w:p>
                    <w:p w:rsidR="00273E26" w:rsidRDefault="00273E26" w:rsidP="00273E26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273E26" w:rsidRDefault="00273E26" w:rsidP="00273E26"/>
                    <w:p w:rsidR="00273E26" w:rsidRDefault="00273E26" w:rsidP="00273E26">
                      <w:pPr>
                        <w:rPr>
                          <w:rFonts w:ascii="Calibri" w:hAnsi="Calibri" w:cs="Calibri"/>
                          <w:noProof/>
                        </w:rPr>
                      </w:pPr>
                    </w:p>
                    <w:p w:rsidR="00273E26" w:rsidRDefault="00273E26" w:rsidP="00273E26"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0BC766BD" wp14:editId="7BBD28BD">
                            <wp:extent cx="6329235" cy="2840844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194" t="22095" r="33800" b="40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76306" cy="2861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3E26" w:rsidRDefault="00273E26" w:rsidP="00273E26">
                      <w:pPr>
                        <w:rPr>
                          <w:rFonts w:ascii="Calibri" w:hAnsi="Calibri" w:cs="Calibri"/>
                          <w:noProof/>
                        </w:rPr>
                      </w:pPr>
                    </w:p>
                    <w:p w:rsidR="00273E26" w:rsidRDefault="00273E26" w:rsidP="00273E26">
                      <w:pPr>
                        <w:rPr>
                          <w:rFonts w:ascii="Calibri" w:hAnsi="Calibri" w:cs="Calibri"/>
                          <w:noProof/>
                        </w:rPr>
                      </w:pPr>
                    </w:p>
                    <w:p w:rsidR="00273E26" w:rsidRDefault="00273E26" w:rsidP="00273E26">
                      <w:pPr>
                        <w:rPr>
                          <w:rFonts w:ascii="Calibri" w:hAnsi="Calibri" w:cs="Calibri"/>
                          <w:noProof/>
                        </w:rPr>
                      </w:pPr>
                    </w:p>
                    <w:p w:rsidR="00273E26" w:rsidRDefault="00273E26" w:rsidP="00273E26">
                      <w:pPr>
                        <w:rPr>
                          <w:rFonts w:ascii="Calibri" w:hAnsi="Calibri" w:cs="Calibri"/>
                          <w:noProof/>
                        </w:rPr>
                      </w:pPr>
                    </w:p>
                    <w:p w:rsidR="00273E26" w:rsidRPr="00DB5661" w:rsidRDefault="00273E26" w:rsidP="00273E26"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22D0D0D3" wp14:editId="3FE7F35D">
                            <wp:extent cx="5978769" cy="2555240"/>
                            <wp:effectExtent l="0" t="0" r="317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3551" r="52627" b="497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32414" cy="2578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22BF" w:rsidRDefault="00C022BF">
      <w:r>
        <w:br w:type="page"/>
      </w:r>
    </w:p>
    <w:p w:rsidR="00C022BF" w:rsidRDefault="00C022BF"/>
    <w:p w:rsidR="00C022BF" w:rsidRDefault="00C022BF"/>
    <w:p w:rsidR="00C022BF" w:rsidRDefault="00C022BF"/>
    <w:p w:rsidR="00BA4C8D" w:rsidRDefault="00BA4C8D">
      <w:pPr>
        <w:rPr>
          <w:rFonts w:ascii="Calibri" w:hAnsi="Calibri" w:cs="Calibri"/>
          <w:noProof/>
        </w:rPr>
      </w:pPr>
    </w:p>
    <w:p w:rsidR="00DB5661" w:rsidRDefault="00BA4C8D"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-450215</wp:posOffset>
            </wp:positionV>
            <wp:extent cx="5106035" cy="41960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" r="52593" b="27341"/>
                    <a:stretch/>
                  </pic:blipFill>
                  <pic:spPr bwMode="auto">
                    <a:xfrm>
                      <a:off x="0" y="0"/>
                      <a:ext cx="510603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BA4C8D">
      <w:r>
        <w:rPr>
          <w:rFonts w:ascii="Calibri" w:hAnsi="Calibri" w:cs="Calibri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591185</wp:posOffset>
            </wp:positionH>
            <wp:positionV relativeFrom="margin">
              <wp:posOffset>4290060</wp:posOffset>
            </wp:positionV>
            <wp:extent cx="5316855" cy="45789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" r="52778" b="7615"/>
                    <a:stretch/>
                  </pic:blipFill>
                  <pic:spPr bwMode="auto">
                    <a:xfrm>
                      <a:off x="0" y="0"/>
                      <a:ext cx="531685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DB5661"/>
    <w:p w:rsidR="00DB5661" w:rsidRDefault="00BA4C8D">
      <w:r>
        <w:rPr>
          <w:rFonts w:ascii="Calibri" w:hAnsi="Calibri" w:cs="Calibri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513421</wp:posOffset>
            </wp:positionH>
            <wp:positionV relativeFrom="margin">
              <wp:posOffset>-590843</wp:posOffset>
            </wp:positionV>
            <wp:extent cx="5739130" cy="47313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" r="52778" b="6696"/>
                    <a:stretch/>
                  </pic:blipFill>
                  <pic:spPr bwMode="auto">
                    <a:xfrm>
                      <a:off x="0" y="0"/>
                      <a:ext cx="57391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BA4C8D"/>
    <w:p w:rsidR="00BA4C8D" w:rsidRDefault="004600B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7F7AF" wp14:editId="19E5E38C">
                <wp:simplePos x="0" y="0"/>
                <wp:positionH relativeFrom="margin">
                  <wp:align>left</wp:align>
                </wp:positionH>
                <wp:positionV relativeFrom="paragraph">
                  <wp:posOffset>279918</wp:posOffset>
                </wp:positionV>
                <wp:extent cx="5971540" cy="671804"/>
                <wp:effectExtent l="0" t="0" r="1016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71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F41" w:rsidRPr="00E02D49" w:rsidRDefault="004600BF" w:rsidP="00E32F41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               </w:t>
                            </w:r>
                            <w:r w:rsidR="00E32F41" w:rsidRPr="00E02D4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F7AF" id="Text Box 13" o:spid="_x0000_s1037" type="#_x0000_t202" style="position:absolute;margin-left:0;margin-top:22.05pt;width:470.2pt;height:52.9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" fillcolor="white [3201]" strokecolor="white [3212]" strokeweight=".5pt">
                <v:textbox>
                  <w:txbxContent>
                    <w:p w:rsidR="00E32F41" w:rsidRPr="00E02D49" w:rsidRDefault="004600BF" w:rsidP="00E32F41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              </w:t>
                      </w:r>
                      <w:r w:rsidR="00E32F41" w:rsidRPr="00E02D4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0BF" w:rsidRDefault="004600BF" w:rsidP="004600BF"/>
    <w:p w:rsidR="004600BF" w:rsidRDefault="004600BF" w:rsidP="004600BF"/>
    <w:p w:rsidR="004600BF" w:rsidRDefault="004600BF" w:rsidP="004600BF"/>
    <w:p w:rsidR="004600BF" w:rsidRDefault="004600BF" w:rsidP="004600BF">
      <w:r>
        <w:t>import</w:t>
      </w:r>
      <w:r>
        <w:tab/>
        <w:t>sqlite3</w:t>
      </w:r>
    </w:p>
    <w:p w:rsidR="004600BF" w:rsidRDefault="004600BF" w:rsidP="004600BF">
      <w:r>
        <w:t>import pandas as pd</w:t>
      </w:r>
    </w:p>
    <w:p w:rsidR="004600BF" w:rsidRDefault="004600BF" w:rsidP="004600BF"/>
    <w:p w:rsidR="004600BF" w:rsidRDefault="004600BF" w:rsidP="004600BF">
      <w:r>
        <w:t>db = sqlite3.connect('dbase1')</w:t>
      </w:r>
    </w:p>
    <w:p w:rsidR="004600BF" w:rsidRDefault="004600BF" w:rsidP="004600BF">
      <w:r>
        <w:t>curs = db.cursor()</w:t>
      </w:r>
    </w:p>
    <w:p w:rsidR="004600BF" w:rsidRDefault="004600BF" w:rsidP="004600BF">
      <w:r>
        <w:t>curs.execute('''DROP TABLE IF EXISTS customer''')</w:t>
      </w:r>
    </w:p>
    <w:p w:rsidR="004600BF" w:rsidRDefault="004600BF" w:rsidP="004600BF">
      <w:r>
        <w:t>#sqlcmd = 'create table customer2 ( name char(2), rating float, comment char(500))'</w:t>
      </w:r>
    </w:p>
    <w:p w:rsidR="004600BF" w:rsidRDefault="004600BF" w:rsidP="004600BF">
      <w:r>
        <w:t>#curs.execute(sqlcmd)</w:t>
      </w:r>
      <w:r>
        <w:tab/>
      </w:r>
    </w:p>
    <w:p w:rsidR="004600BF" w:rsidRDefault="004600BF" w:rsidP="004600BF">
      <w:r>
        <w:t xml:space="preserve">        </w:t>
      </w:r>
    </w:p>
    <w:p w:rsidR="004600BF" w:rsidRDefault="004600BF" w:rsidP="004600BF">
      <w:r>
        <w:t xml:space="preserve">        </w:t>
      </w:r>
    </w:p>
    <w:p w:rsidR="004600BF" w:rsidRDefault="004600BF" w:rsidP="004600BF">
      <w:r>
        <w:t xml:space="preserve">def connect(dbase1): </w:t>
      </w:r>
    </w:p>
    <w:p w:rsidR="004600BF" w:rsidRDefault="004600BF" w:rsidP="004600BF">
      <w:r>
        <w:t xml:space="preserve">    """ Make connection to an SQLite database file """</w:t>
      </w:r>
    </w:p>
    <w:p w:rsidR="004600BF" w:rsidRDefault="004600BF" w:rsidP="004600BF">
      <w:r>
        <w:t xml:space="preserve">    conn = sqlite3.connect(dbase1)</w:t>
      </w:r>
    </w:p>
    <w:p w:rsidR="004600BF" w:rsidRDefault="004600BF" w:rsidP="004600BF">
      <w:r>
        <w:t xml:space="preserve">    c = conn.cursor()</w:t>
      </w:r>
    </w:p>
    <w:p w:rsidR="004600BF" w:rsidRDefault="004600BF" w:rsidP="004600BF">
      <w:r>
        <w:t xml:space="preserve">    return conn, c</w:t>
      </w:r>
    </w:p>
    <w:p w:rsidR="004600BF" w:rsidRDefault="004600BF" w:rsidP="004600BF"/>
    <w:p w:rsidR="004600BF" w:rsidRDefault="004600BF" w:rsidP="004600BF">
      <w:r>
        <w:t>def close(conn):</w:t>
      </w:r>
    </w:p>
    <w:p w:rsidR="004600BF" w:rsidRDefault="004600BF" w:rsidP="004600BF">
      <w:r>
        <w:t xml:space="preserve">    """ Commit changes and close connection to the database """</w:t>
      </w:r>
    </w:p>
    <w:p w:rsidR="004600BF" w:rsidRDefault="004600BF" w:rsidP="004600BF">
      <w:r>
        <w:t xml:space="preserve">    conn.commit()</w:t>
      </w:r>
    </w:p>
    <w:p w:rsidR="004600BF" w:rsidRDefault="004600BF" w:rsidP="004600BF">
      <w:r>
        <w:t xml:space="preserve">    conn.close()</w:t>
      </w:r>
    </w:p>
    <w:p w:rsidR="004600BF" w:rsidRDefault="004600BF" w:rsidP="004600BF"/>
    <w:p w:rsidR="004600BF" w:rsidRDefault="004600BF" w:rsidP="004600BF">
      <w:r>
        <w:t>def See_rating() :</w:t>
      </w:r>
    </w:p>
    <w:p w:rsidR="004600BF" w:rsidRDefault="004600BF" w:rsidP="004600BF">
      <w:r>
        <w:t xml:space="preserve">    db1 = sqlite3.connect('dbase1')</w:t>
      </w:r>
    </w:p>
    <w:p w:rsidR="004600BF" w:rsidRDefault="004600BF" w:rsidP="004600BF">
      <w:r>
        <w:t xml:space="preserve">    print(pd.read_sql_query("select * from restaurant", db1))</w:t>
      </w:r>
    </w:p>
    <w:p w:rsidR="004600BF" w:rsidRDefault="004600BF" w:rsidP="004600BF">
      <w:r>
        <w:lastRenderedPageBreak/>
        <w:t xml:space="preserve">    </w:t>
      </w:r>
    </w:p>
    <w:p w:rsidR="004600BF" w:rsidRDefault="004600BF" w:rsidP="004600BF">
      <w:r>
        <w:t xml:space="preserve">def Give_Rating() :   </w:t>
      </w:r>
    </w:p>
    <w:p w:rsidR="004600BF" w:rsidRDefault="004600BF" w:rsidP="004600BF">
      <w:r>
        <w:t xml:space="preserve">    while True:</w:t>
      </w:r>
    </w:p>
    <w:p w:rsidR="004600BF" w:rsidRDefault="004600BF" w:rsidP="004600BF">
      <w:r>
        <w:t xml:space="preserve">       </w:t>
      </w:r>
    </w:p>
    <w:p w:rsidR="004600BF" w:rsidRDefault="004600BF" w:rsidP="004600BF">
      <w:r>
        <w:t xml:space="preserve">        try:</w:t>
      </w:r>
    </w:p>
    <w:p w:rsidR="004600BF" w:rsidRDefault="004600BF" w:rsidP="004600BF">
      <w:r>
        <w:t xml:space="preserve">            conn</w:t>
      </w:r>
      <w:r>
        <w:tab/>
        <w:t>=</w:t>
      </w:r>
      <w:r>
        <w:tab/>
        <w:t xml:space="preserve"> sqlite3.connect('dbase1')</w:t>
      </w:r>
    </w:p>
    <w:p w:rsidR="004600BF" w:rsidRDefault="004600BF" w:rsidP="004600BF">
      <w:r>
        <w:t xml:space="preserve">            curs</w:t>
      </w:r>
      <w:r>
        <w:tab/>
        <w:t>=</w:t>
      </w:r>
      <w:r>
        <w:tab/>
        <w:t>conn.cursor()</w:t>
      </w:r>
      <w:r>
        <w:tab/>
      </w:r>
    </w:p>
    <w:p w:rsidR="004600BF" w:rsidRDefault="004600BF" w:rsidP="004600BF">
      <w:r>
        <w:t xml:space="preserve">            curs.execute("INSERT INTO customer2 (name, rating,comment) values (?,?,?)", (Name,new_rating,comment))</w:t>
      </w:r>
    </w:p>
    <w:p w:rsidR="004600BF" w:rsidRDefault="004600BF" w:rsidP="004600BF">
      <w:r>
        <w:t xml:space="preserve">            print("Record successfully Inserted ....!!!\n")</w:t>
      </w:r>
    </w:p>
    <w:p w:rsidR="004600BF" w:rsidRDefault="004600BF" w:rsidP="004600BF">
      <w:r>
        <w:t xml:space="preserve">            conn.commit()</w:t>
      </w:r>
    </w:p>
    <w:p w:rsidR="004600BF" w:rsidRDefault="004600BF" w:rsidP="004600BF">
      <w:r>
        <w:t xml:space="preserve">        except Exception as e:</w:t>
      </w:r>
    </w:p>
    <w:p w:rsidR="004600BF" w:rsidRDefault="004600BF" w:rsidP="004600BF">
      <w:r>
        <w:t xml:space="preserve">            conn.rollback()</w:t>
      </w:r>
    </w:p>
    <w:p w:rsidR="004600BF" w:rsidRDefault="004600BF" w:rsidP="004600BF">
      <w:r>
        <w:t xml:space="preserve">            raise e</w:t>
      </w:r>
    </w:p>
    <w:p w:rsidR="004600BF" w:rsidRDefault="004600BF" w:rsidP="004600BF">
      <w:r>
        <w:t xml:space="preserve">            print('********** Problem while Inserting records in table *********')</w:t>
      </w:r>
    </w:p>
    <w:p w:rsidR="004600BF" w:rsidRDefault="004600BF" w:rsidP="004600BF">
      <w:r>
        <w:t xml:space="preserve">        finally:</w:t>
      </w:r>
    </w:p>
    <w:p w:rsidR="004600BF" w:rsidRDefault="004600BF" w:rsidP="004600BF">
      <w:r>
        <w:t xml:space="preserve">            close(conn)</w:t>
      </w:r>
    </w:p>
    <w:p w:rsidR="004600BF" w:rsidRDefault="004600BF" w:rsidP="004600BF">
      <w:r>
        <w:t xml:space="preserve">            </w:t>
      </w:r>
    </w:p>
    <w:p w:rsidR="004600BF" w:rsidRDefault="004600BF" w:rsidP="004600BF">
      <w:r>
        <w:t xml:space="preserve">        </w:t>
      </w:r>
    </w:p>
    <w:p w:rsidR="004600BF" w:rsidRDefault="004600BF" w:rsidP="004600BF">
      <w:r>
        <w:t>conn</w:t>
      </w:r>
      <w:r>
        <w:tab/>
        <w:t>=</w:t>
      </w:r>
      <w:r>
        <w:tab/>
        <w:t xml:space="preserve"> sqlite3.connect('dbase1')</w:t>
      </w:r>
    </w:p>
    <w:p w:rsidR="004600BF" w:rsidRDefault="004600BF" w:rsidP="004600BF">
      <w:r>
        <w:t>curs</w:t>
      </w:r>
      <w:r>
        <w:tab/>
        <w:t>=</w:t>
      </w:r>
      <w:r>
        <w:tab/>
        <w:t>conn.cursor()</w:t>
      </w:r>
      <w:r>
        <w:tab/>
      </w:r>
    </w:p>
    <w:p w:rsidR="004600BF" w:rsidRDefault="004600BF" w:rsidP="004600BF">
      <w:r>
        <w:t>#tblcmd</w:t>
      </w:r>
      <w:r>
        <w:tab/>
        <w:t>= 'create table</w:t>
      </w:r>
      <w:r>
        <w:tab/>
        <w:t>restaurant (serial_no int(4) NOT NULL, res_name char(30), address char(10), phone_no int(10), no_of_visitors int(4), rating int(2) primary key (serial_no))'</w:t>
      </w:r>
    </w:p>
    <w:p w:rsidR="004600BF" w:rsidRDefault="004600BF" w:rsidP="004600BF">
      <w:r>
        <w:t>#curs.execute(tblcmd)</w:t>
      </w:r>
      <w:r>
        <w:tab/>
      </w:r>
    </w:p>
    <w:p w:rsidR="004600BF" w:rsidRDefault="004600BF" w:rsidP="004600BF">
      <w:r>
        <w:t>#curs.execute('insert into restaurant values (?, ?, ?, ?, ?, ?)', (102, 'AZAD HIND', 'sector-2', 9878005691, 100, 4.6))</w:t>
      </w:r>
    </w:p>
    <w:p w:rsidR="004600BF" w:rsidRDefault="004600BF" w:rsidP="004600BF">
      <w:r>
        <w:t>#curs.execute('insert into restaurant values (?, ?, ?, ?, ?, ?)', (103, 'THE SILVER SPOON', 'sector-3', 9868005621, 100, 4.2))</w:t>
      </w:r>
    </w:p>
    <w:p w:rsidR="004600BF" w:rsidRDefault="004600BF" w:rsidP="004600BF">
      <w:r>
        <w:t>#curs.execute('insert into restaurant values (?, ?, ?, ?, ?, ?)', (104, 'CALIBER', 'sector-4', 9878005521, 100, 4.4))</w:t>
      </w:r>
    </w:p>
    <w:p w:rsidR="004600BF" w:rsidRDefault="004600BF" w:rsidP="004600BF">
      <w:r>
        <w:t>#curs.execute('insert into restaurant values (?, ?, ?, ?, ?, ?)', (105, 'THE SILVER FORK', 'sector-5', 8978005631, 100, 3.5))</w:t>
      </w:r>
    </w:p>
    <w:p w:rsidR="004600BF" w:rsidRDefault="004600BF" w:rsidP="004600BF">
      <w:r>
        <w:lastRenderedPageBreak/>
        <w:t>#curs.execute('insert into restaurant values (?, ?, ?, ?, ?, ?)', (106, 'MEHAK- E - PUNJAB', 'sector-1', 8578005621, 100, 3.5))</w:t>
      </w:r>
    </w:p>
    <w:p w:rsidR="004600BF" w:rsidRDefault="004600BF" w:rsidP="004600BF">
      <w:r>
        <w:t>#curs.execute('insert into restaurant values (?, ?, ?, ?, ?, ?)', (107, 'CHOWMAN', 'sector-2', 8478005621, 100, 4.5))</w:t>
      </w:r>
    </w:p>
    <w:p w:rsidR="004600BF" w:rsidRDefault="004600BF" w:rsidP="004600BF">
      <w:r>
        <w:t>#curs.execute('insert into restaurant values (?, ?, ?, ?, ?, ?)', (108, 'DOMINOS', 'sector-3', 8678005621, 100, 4.9))</w:t>
      </w:r>
    </w:p>
    <w:p w:rsidR="004600BF" w:rsidRDefault="004600BF" w:rsidP="004600BF">
      <w:r>
        <w:t>#curs.execute('insert into restaurant values (?, ?, ?, ?, ?, ?)', (109, 'PIZZA HUT', 'sector-4', 8978005621, 100, 4.7))</w:t>
      </w:r>
    </w:p>
    <w:p w:rsidR="004600BF" w:rsidRDefault="004600BF" w:rsidP="004600BF">
      <w:r>
        <w:t>#curs.execute('insert into restaurant values (?, ?, ?, ?, ?, ?)', (110, 'KFC', 'sector-5', 7878005621, 100, 4.3))</w:t>
      </w:r>
    </w:p>
    <w:p w:rsidR="004600BF" w:rsidRDefault="004600BF" w:rsidP="004600BF">
      <w:r>
        <w:t>#curs.execute('insert into restaurant values (?, ?, ?, ?, ?, ?)', (111, 'RASOI', 'sector-1', 8878005621, 100, 4.5))</w:t>
      </w:r>
    </w:p>
    <w:p w:rsidR="004600BF" w:rsidRDefault="004600BF" w:rsidP="004600BF">
      <w:r>
        <w:t>#print(pd.read_sql_query("select * from restaurant", conn))</w:t>
      </w:r>
    </w:p>
    <w:p w:rsidR="004600BF" w:rsidRDefault="004600BF" w:rsidP="004600BF"/>
    <w:p w:rsidR="004600BF" w:rsidRDefault="004600BF" w:rsidP="004600BF">
      <w:r>
        <w:t>print('=============================\n')</w:t>
      </w:r>
    </w:p>
    <w:p w:rsidR="004600BF" w:rsidRDefault="004600BF" w:rsidP="004600BF">
      <w:r>
        <w:t>print('Welcome To Online Restaurant Rating System \n')</w:t>
      </w:r>
    </w:p>
    <w:p w:rsidR="004600BF" w:rsidRDefault="004600BF" w:rsidP="004600BF">
      <w:r>
        <w:t>print('=============================\n')</w:t>
      </w:r>
    </w:p>
    <w:p w:rsidR="004600BF" w:rsidRDefault="004600BF" w:rsidP="004600BF">
      <w:r>
        <w:t>print(' Please choose from the following option : ')</w:t>
      </w:r>
    </w:p>
    <w:p w:rsidR="004600BF" w:rsidRDefault="004600BF" w:rsidP="004600BF">
      <w:r>
        <w:t>print()</w:t>
      </w:r>
    </w:p>
    <w:p w:rsidR="004600BF" w:rsidRDefault="004600BF" w:rsidP="004600BF">
      <w:r>
        <w:t>while True:</w:t>
      </w:r>
    </w:p>
    <w:p w:rsidR="004600BF" w:rsidRDefault="004600BF" w:rsidP="004600BF">
      <w:r>
        <w:tab/>
        <w:t>print('1. To See Rating \n' )</w:t>
      </w:r>
    </w:p>
    <w:p w:rsidR="004600BF" w:rsidRDefault="004600BF" w:rsidP="004600BF">
      <w:r>
        <w:tab/>
        <w:t>print('2. To Give the Rating \n')</w:t>
      </w:r>
    </w:p>
    <w:p w:rsidR="004600BF" w:rsidRDefault="004600BF" w:rsidP="004600BF">
      <w:r>
        <w:tab/>
        <w:t>print('3. To EXIT the program \n')</w:t>
      </w:r>
    </w:p>
    <w:p w:rsidR="004600BF" w:rsidRDefault="004600BF" w:rsidP="004600BF"/>
    <w:p w:rsidR="004600BF" w:rsidRDefault="004600BF" w:rsidP="004600BF">
      <w:r>
        <w:tab/>
        <w:t>choice = int(input("Please Enter your option : "))</w:t>
      </w:r>
    </w:p>
    <w:p w:rsidR="004600BF" w:rsidRDefault="004600BF" w:rsidP="004600BF">
      <w:r>
        <w:tab/>
        <w:t>if choice == 1:</w:t>
      </w:r>
    </w:p>
    <w:p w:rsidR="004600BF" w:rsidRDefault="004600BF" w:rsidP="004600BF">
      <w:r>
        <w:tab/>
      </w:r>
      <w:r>
        <w:tab/>
        <w:t>See_rating()</w:t>
      </w:r>
    </w:p>
    <w:p w:rsidR="004600BF" w:rsidRDefault="004600BF" w:rsidP="004600BF">
      <w:r>
        <w:tab/>
        <w:t>elif choice == 2:</w:t>
      </w:r>
    </w:p>
    <w:p w:rsidR="004600BF" w:rsidRDefault="004600BF" w:rsidP="004600BF">
      <w:r>
        <w:t xml:space="preserve">         db1 = sqlite3.connect('dbase1')</w:t>
      </w:r>
    </w:p>
    <w:p w:rsidR="004600BF" w:rsidRDefault="004600BF" w:rsidP="004600BF">
      <w:r>
        <w:t xml:space="preserve">         print(pd.read_sql_query("select serial_no,res_name from restaurant",db1))</w:t>
      </w:r>
    </w:p>
    <w:p w:rsidR="004600BF" w:rsidRDefault="004600BF" w:rsidP="004600BF">
      <w:r>
        <w:t xml:space="preserve">         print ('\n please select Restaurant serial no. in which you want to give Rating')</w:t>
      </w:r>
    </w:p>
    <w:p w:rsidR="004600BF" w:rsidRDefault="004600BF" w:rsidP="004600BF">
      <w:r>
        <w:t xml:space="preserve">         A = input("serial n0 ---")</w:t>
      </w:r>
    </w:p>
    <w:p w:rsidR="004600BF" w:rsidRDefault="004600BF" w:rsidP="004600BF">
      <w:r>
        <w:t xml:space="preserve">         print('=============================\n')</w:t>
      </w:r>
    </w:p>
    <w:p w:rsidR="004600BF" w:rsidRDefault="004600BF" w:rsidP="004600BF">
      <w:r>
        <w:lastRenderedPageBreak/>
        <w:t xml:space="preserve">         print(' Welcome Sir/Madam  \n')</w:t>
      </w:r>
    </w:p>
    <w:p w:rsidR="004600BF" w:rsidRDefault="004600BF" w:rsidP="004600BF">
      <w:r>
        <w:t xml:space="preserve">         print('=============================\n')</w:t>
      </w:r>
    </w:p>
    <w:p w:rsidR="004600BF" w:rsidRDefault="004600BF" w:rsidP="004600BF">
      <w:r>
        <w:t xml:space="preserve">         conn</w:t>
      </w:r>
      <w:r>
        <w:tab/>
        <w:t>=</w:t>
      </w:r>
      <w:r>
        <w:tab/>
        <w:t xml:space="preserve"> sqlite3.connect('dbase1')</w:t>
      </w:r>
    </w:p>
    <w:p w:rsidR="004600BF" w:rsidRDefault="004600BF" w:rsidP="004600BF">
      <w:r>
        <w:t xml:space="preserve">         curs</w:t>
      </w:r>
      <w:r>
        <w:tab/>
        <w:t>=</w:t>
      </w:r>
      <w:r>
        <w:tab/>
        <w:t>conn.cursor()</w:t>
      </w:r>
      <w:r>
        <w:tab/>
        <w:t xml:space="preserve">    </w:t>
      </w:r>
    </w:p>
    <w:p w:rsidR="004600BF" w:rsidRDefault="004600BF" w:rsidP="004600BF">
      <w:r>
        <w:t xml:space="preserve">         print('\n Please enter your detail : \n')</w:t>
      </w:r>
    </w:p>
    <w:p w:rsidR="004600BF" w:rsidRDefault="004600BF" w:rsidP="004600BF">
      <w:r>
        <w:t xml:space="preserve">         Name = str(input("Mr./Mrs.")).upper()</w:t>
      </w:r>
    </w:p>
    <w:p w:rsidR="004600BF" w:rsidRDefault="004600BF" w:rsidP="004600BF">
      <w:r>
        <w:t xml:space="preserve">         print ('\n please enter the Rating you want to give it')</w:t>
      </w:r>
    </w:p>
    <w:p w:rsidR="004600BF" w:rsidRDefault="004600BF" w:rsidP="004600BF">
      <w:r>
        <w:t xml:space="preserve">         new_rating = float(input())</w:t>
      </w:r>
    </w:p>
    <w:p w:rsidR="004600BF" w:rsidRDefault="004600BF" w:rsidP="004600BF">
      <w:r>
        <w:t xml:space="preserve">         conn</w:t>
      </w:r>
      <w:r>
        <w:tab/>
        <w:t>=</w:t>
      </w:r>
      <w:r>
        <w:tab/>
        <w:t xml:space="preserve"> sqlite3.connect('dbase1')</w:t>
      </w:r>
    </w:p>
    <w:p w:rsidR="004600BF" w:rsidRDefault="004600BF" w:rsidP="004600BF">
      <w:r>
        <w:t xml:space="preserve">         curs = conn.cursor()</w:t>
      </w:r>
    </w:p>
    <w:p w:rsidR="004600BF" w:rsidRDefault="004600BF" w:rsidP="004600BF">
      <w:r>
        <w:t xml:space="preserve">         print ('please enter your comment on it')</w:t>
      </w:r>
    </w:p>
    <w:p w:rsidR="004600BF" w:rsidRDefault="004600BF" w:rsidP="004600BF">
      <w:r>
        <w:t xml:space="preserve">         comment = str(input())</w:t>
      </w:r>
    </w:p>
    <w:p w:rsidR="004600BF" w:rsidRDefault="004600BF" w:rsidP="004600BF">
      <w:r>
        <w:t xml:space="preserve">         conn</w:t>
      </w:r>
      <w:r>
        <w:tab/>
        <w:t>=</w:t>
      </w:r>
      <w:r>
        <w:tab/>
        <w:t xml:space="preserve"> sqlite3.connect('dbase1')</w:t>
      </w:r>
    </w:p>
    <w:p w:rsidR="004600BF" w:rsidRDefault="004600BF" w:rsidP="004600BF">
      <w:r>
        <w:t xml:space="preserve">         curs = conn.cursor()</w:t>
      </w:r>
    </w:p>
    <w:p w:rsidR="004600BF" w:rsidRDefault="004600BF" w:rsidP="004600BF">
      <w:r>
        <w:t xml:space="preserve">         curs.execute("INSERT INTO customer2 values (?,?,?)", (Name,new_rating,comment))</w:t>
      </w:r>
    </w:p>
    <w:p w:rsidR="004600BF" w:rsidRDefault="004600BF" w:rsidP="004600BF">
      <w:r>
        <w:t xml:space="preserve">        ## print(pd.read_sql_query("select res_name from restaurant WHERE serial_no = A",db1))</w:t>
      </w:r>
    </w:p>
    <w:p w:rsidR="004600BF" w:rsidRDefault="004600BF" w:rsidP="004600BF">
      <w:r>
        <w:t xml:space="preserve">         print(pd.read_sql_query("select * from customer2",conn))</w:t>
      </w:r>
    </w:p>
    <w:p w:rsidR="004600BF" w:rsidRDefault="004600BF" w:rsidP="004600BF">
      <w:r>
        <w:t xml:space="preserve">         #Give_Rating()</w:t>
      </w:r>
    </w:p>
    <w:p w:rsidR="004600BF" w:rsidRDefault="004600BF" w:rsidP="004600BF">
      <w:r>
        <w:tab/>
        <w:t>elif choice == 3:</w:t>
      </w:r>
    </w:p>
    <w:p w:rsidR="004600BF" w:rsidRDefault="004600BF" w:rsidP="004600BF">
      <w:r>
        <w:tab/>
      </w:r>
      <w:r>
        <w:tab/>
        <w:t>conn.close()</w:t>
      </w:r>
    </w:p>
    <w:p w:rsidR="004600BF" w:rsidRDefault="004600BF" w:rsidP="004600BF">
      <w:r>
        <w:tab/>
      </w:r>
      <w:r>
        <w:tab/>
        <w:t>break</w:t>
      </w:r>
    </w:p>
    <w:p w:rsidR="004600BF" w:rsidRDefault="004600BF" w:rsidP="004600BF">
      <w:r>
        <w:tab/>
        <w:t>else:</w:t>
      </w:r>
    </w:p>
    <w:p w:rsidR="004600BF" w:rsidRDefault="004600BF" w:rsidP="004600BF">
      <w:r>
        <w:tab/>
      </w:r>
      <w:r>
        <w:tab/>
        <w:t>print("Invalid choice ....!!!!\n")</w:t>
      </w:r>
    </w:p>
    <w:p w:rsidR="004600BF" w:rsidRDefault="004600BF"/>
    <w:p w:rsidR="00C022BF" w:rsidRDefault="00C022BF"/>
    <w:p w:rsidR="004600BF" w:rsidRDefault="004600BF"/>
    <w:p w:rsidR="004600BF" w:rsidRDefault="004600BF"/>
    <w:p w:rsidR="00C022BF" w:rsidRDefault="00C022BF"/>
    <w:p w:rsidR="004600BF" w:rsidRDefault="00C022BF">
      <w:r>
        <w:br w:type="page"/>
      </w:r>
    </w:p>
    <w:p w:rsidR="00D14459" w:rsidRDefault="00D14459">
      <w:pPr>
        <w:rPr>
          <w:rFonts w:ascii="Calibri" w:hAnsi="Calibri" w:cs="Calibri"/>
          <w:noProof/>
        </w:rPr>
      </w:pPr>
    </w:p>
    <w:p w:rsidR="00D14459" w:rsidRDefault="00D14459">
      <w:pPr>
        <w:rPr>
          <w:rFonts w:ascii="Calibri" w:hAnsi="Calibri" w:cs="Calibri"/>
          <w:noProof/>
        </w:rPr>
      </w:pPr>
    </w:p>
    <w:p w:rsidR="00D14459" w:rsidRDefault="00D14459">
      <w:pPr>
        <w:rPr>
          <w:rFonts w:ascii="Calibri" w:hAnsi="Calibri" w:cs="Calibri"/>
          <w:noProof/>
        </w:rPr>
      </w:pPr>
    </w:p>
    <w:p w:rsidR="004600BF" w:rsidRDefault="00D14459">
      <w:r>
        <w:rPr>
          <w:rFonts w:ascii="Calibri" w:hAnsi="Calibri" w:cs="Calibri"/>
          <w:noProof/>
        </w:rPr>
        <w:drawing>
          <wp:anchor distT="0" distB="0" distL="114300" distR="114300" simplePos="0" relativeHeight="251740160" behindDoc="0" locked="0" layoutInCell="1" allowOverlap="1" wp14:anchorId="52B632C5" wp14:editId="32C69D7D">
            <wp:simplePos x="0" y="0"/>
            <wp:positionH relativeFrom="margin">
              <wp:posOffset>-67310</wp:posOffset>
            </wp:positionH>
            <wp:positionV relativeFrom="margin">
              <wp:posOffset>6310515</wp:posOffset>
            </wp:positionV>
            <wp:extent cx="5084445" cy="1676400"/>
            <wp:effectExtent l="0" t="0" r="190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91" r="58163" b="17269"/>
                    <a:stretch/>
                  </pic:blipFill>
                  <pic:spPr bwMode="auto">
                    <a:xfrm>
                      <a:off x="0" y="0"/>
                      <a:ext cx="50844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3237750</wp:posOffset>
            </wp:positionV>
            <wp:extent cx="5731510" cy="2950210"/>
            <wp:effectExtent l="0" t="0" r="2540" b="254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161" r="52627" b="52520"/>
                    <a:stretch/>
                  </pic:blipFill>
                  <pic:spPr bwMode="auto"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398790</wp:posOffset>
            </wp:positionV>
            <wp:extent cx="3186430" cy="1745615"/>
            <wp:effectExtent l="0" t="0" r="0" b="698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t="22095" r="54674" b="52477"/>
                    <a:stretch/>
                  </pic:blipFill>
                  <pic:spPr bwMode="auto">
                    <a:xfrm>
                      <a:off x="0" y="0"/>
                      <a:ext cx="318643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0B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9C4BAD" wp14:editId="6A0FFD9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7379" cy="595745"/>
                <wp:effectExtent l="0" t="0" r="2159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379" cy="59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0BF" w:rsidRPr="00E32F41" w:rsidRDefault="004600BF" w:rsidP="004600BF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              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4BAD" id="Text Box 15" o:spid="_x0000_s1038" type="#_x0000_t202" style="position:absolute;margin-left:0;margin-top:0;width:490.35pt;height:46.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" fillcolor="white [3201]" strokecolor="white [3212]" strokeweight=".5pt">
                <v:textbox>
                  <w:txbxContent>
                    <w:p w:rsidR="004600BF" w:rsidRPr="00E32F41" w:rsidRDefault="004600BF" w:rsidP="004600B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              Res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0BF">
        <w:br w:type="page"/>
      </w:r>
    </w:p>
    <w:p w:rsidR="00E32F41" w:rsidRDefault="004600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501CA3" wp14:editId="576785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0680" cy="9578340"/>
                <wp:effectExtent l="0" t="0" r="2667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957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0BF" w:rsidRDefault="00273E26" w:rsidP="004600BF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  <w:r w:rsidR="004600BF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Future Scope</w:t>
                            </w:r>
                          </w:p>
                          <w:p w:rsidR="00273E26" w:rsidRPr="0034055A" w:rsidRDefault="00273E26" w:rsidP="00273E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F26D4" w:rsidRDefault="006F26D4" w:rsidP="006F26D4">
                            <w:pPr>
                              <w:spacing w:after="0" w:line="240" w:lineRule="auto"/>
                              <w:ind w:left="12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6F26D4" w:rsidRDefault="006F26D4" w:rsidP="006F26D4">
                            <w:pPr>
                              <w:spacing w:after="0" w:line="240" w:lineRule="auto"/>
                              <w:ind w:left="12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6F26D4" w:rsidRDefault="006F26D4" w:rsidP="006F26D4">
                            <w:pPr>
                              <w:spacing w:after="0" w:line="240" w:lineRule="auto"/>
                              <w:ind w:left="12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6F26D4" w:rsidRDefault="006F26D4" w:rsidP="006F26D4">
                            <w:pPr>
                              <w:spacing w:after="0" w:line="240" w:lineRule="auto"/>
                              <w:ind w:left="12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6F26D4" w:rsidRDefault="006F26D4" w:rsidP="006F26D4">
                            <w:pPr>
                              <w:spacing w:after="0" w:line="240" w:lineRule="auto"/>
                              <w:ind w:left="12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6F26D4" w:rsidRDefault="006F26D4" w:rsidP="006F26D4">
                            <w:pPr>
                              <w:spacing w:after="0" w:line="240" w:lineRule="auto"/>
                              <w:ind w:left="12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273E26" w:rsidRPr="0093221A" w:rsidRDefault="00273E26" w:rsidP="00273E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93221A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To provide a platform to manage on-desk and online bookings</w:t>
                            </w:r>
                          </w:p>
                          <w:p w:rsidR="00273E26" w:rsidRDefault="00273E26" w:rsidP="00273E2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Customer can book hotel by seeing hotels feedback and rating.</w:t>
                            </w:r>
                          </w:p>
                          <w:p w:rsidR="00273E26" w:rsidRPr="0093221A" w:rsidRDefault="00273E26" w:rsidP="006F26D4">
                            <w:pPr>
                              <w:spacing w:after="0" w:line="240" w:lineRule="auto"/>
                              <w:ind w:left="480" w:right="480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01CA3" id="Text Box 16" o:spid="_x0000_s1039" type="#_x0000_t202" style="position:absolute;margin-left:0;margin-top:0;width:428.4pt;height:754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" fillcolor="white [3201]" strokecolor="white [3212]" strokeweight=".5pt">
                <v:textbox>
                  <w:txbxContent>
                    <w:p w:rsidR="004600BF" w:rsidRDefault="00273E26" w:rsidP="004600BF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    </w:t>
                      </w:r>
                      <w:r w:rsidR="004600B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Future Scope</w:t>
                      </w:r>
                    </w:p>
                    <w:p w:rsidR="00273E26" w:rsidRPr="0034055A" w:rsidRDefault="00273E26" w:rsidP="00273E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6F26D4" w:rsidRDefault="006F26D4" w:rsidP="006F26D4">
                      <w:pPr>
                        <w:spacing w:after="0" w:line="240" w:lineRule="auto"/>
                        <w:ind w:left="12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6F26D4" w:rsidRDefault="006F26D4" w:rsidP="006F26D4">
                      <w:pPr>
                        <w:spacing w:after="0" w:line="240" w:lineRule="auto"/>
                        <w:ind w:left="12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6F26D4" w:rsidRDefault="006F26D4" w:rsidP="006F26D4">
                      <w:pPr>
                        <w:spacing w:after="0" w:line="240" w:lineRule="auto"/>
                        <w:ind w:left="12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6F26D4" w:rsidRDefault="006F26D4" w:rsidP="006F26D4">
                      <w:pPr>
                        <w:spacing w:after="0" w:line="240" w:lineRule="auto"/>
                        <w:ind w:left="12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6F26D4" w:rsidRDefault="006F26D4" w:rsidP="006F26D4">
                      <w:pPr>
                        <w:spacing w:after="0" w:line="240" w:lineRule="auto"/>
                        <w:ind w:left="12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6F26D4" w:rsidRDefault="006F26D4" w:rsidP="006F26D4">
                      <w:pPr>
                        <w:spacing w:after="0" w:line="240" w:lineRule="auto"/>
                        <w:ind w:left="12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273E26" w:rsidRPr="0093221A" w:rsidRDefault="00273E26" w:rsidP="00273E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93221A"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To provide a platform to manage on-desk and online bookings</w:t>
                      </w:r>
                    </w:p>
                    <w:p w:rsidR="00273E26" w:rsidRDefault="00273E26" w:rsidP="00273E2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>Customer can book hotel by seeing hotels feedback and rating.</w:t>
                      </w:r>
                    </w:p>
                    <w:p w:rsidR="00273E26" w:rsidRPr="0093221A" w:rsidRDefault="00273E26" w:rsidP="006F26D4">
                      <w:pPr>
                        <w:spacing w:after="0" w:line="240" w:lineRule="auto"/>
                        <w:ind w:left="480" w:right="480"/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F41" w:rsidSect="00E32F41"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5E" w:rsidRDefault="00E1225E" w:rsidP="004A78D4">
      <w:pPr>
        <w:spacing w:after="0" w:line="240" w:lineRule="auto"/>
      </w:pPr>
      <w:r>
        <w:separator/>
      </w:r>
    </w:p>
  </w:endnote>
  <w:endnote w:type="continuationSeparator" w:id="0">
    <w:p w:rsidR="00E1225E" w:rsidRDefault="00E1225E" w:rsidP="004A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741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78D4" w:rsidRDefault="004A7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D0" w:rsidRPr="004D6FD0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A78D4" w:rsidRDefault="004A7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5E" w:rsidRDefault="00E1225E" w:rsidP="004A78D4">
      <w:pPr>
        <w:spacing w:after="0" w:line="240" w:lineRule="auto"/>
      </w:pPr>
      <w:r>
        <w:separator/>
      </w:r>
    </w:p>
  </w:footnote>
  <w:footnote w:type="continuationSeparator" w:id="0">
    <w:p w:rsidR="00E1225E" w:rsidRDefault="00E1225E" w:rsidP="004A7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2F08"/>
    <w:multiLevelType w:val="hybridMultilevel"/>
    <w:tmpl w:val="1E12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6CE8"/>
    <w:multiLevelType w:val="multilevel"/>
    <w:tmpl w:val="9A52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151A23"/>
    <w:multiLevelType w:val="hybridMultilevel"/>
    <w:tmpl w:val="C1A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9C0"/>
    <w:multiLevelType w:val="hybridMultilevel"/>
    <w:tmpl w:val="98A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44B0A"/>
    <w:multiLevelType w:val="hybridMultilevel"/>
    <w:tmpl w:val="F834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618C"/>
    <w:multiLevelType w:val="hybridMultilevel"/>
    <w:tmpl w:val="028A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F0"/>
    <w:rsid w:val="00066F6C"/>
    <w:rsid w:val="000E3626"/>
    <w:rsid w:val="00273E26"/>
    <w:rsid w:val="002C4A09"/>
    <w:rsid w:val="002E5BE2"/>
    <w:rsid w:val="00332C7F"/>
    <w:rsid w:val="0034055A"/>
    <w:rsid w:val="003A7FF3"/>
    <w:rsid w:val="003B0E32"/>
    <w:rsid w:val="004600BF"/>
    <w:rsid w:val="004A78D4"/>
    <w:rsid w:val="004D6FD0"/>
    <w:rsid w:val="005D3238"/>
    <w:rsid w:val="006F035E"/>
    <w:rsid w:val="006F26D4"/>
    <w:rsid w:val="00764AD4"/>
    <w:rsid w:val="007823D3"/>
    <w:rsid w:val="007B0CED"/>
    <w:rsid w:val="0093221A"/>
    <w:rsid w:val="00991026"/>
    <w:rsid w:val="00A14DFB"/>
    <w:rsid w:val="00AD0C1A"/>
    <w:rsid w:val="00AD1DEB"/>
    <w:rsid w:val="00B30970"/>
    <w:rsid w:val="00BA0179"/>
    <w:rsid w:val="00BA4C8D"/>
    <w:rsid w:val="00BD491F"/>
    <w:rsid w:val="00BD6C04"/>
    <w:rsid w:val="00C022BF"/>
    <w:rsid w:val="00C5555A"/>
    <w:rsid w:val="00CD5FD9"/>
    <w:rsid w:val="00CE29BF"/>
    <w:rsid w:val="00D008DD"/>
    <w:rsid w:val="00D1248D"/>
    <w:rsid w:val="00D14459"/>
    <w:rsid w:val="00DB5661"/>
    <w:rsid w:val="00E02D49"/>
    <w:rsid w:val="00E1225E"/>
    <w:rsid w:val="00E13ABF"/>
    <w:rsid w:val="00E32F41"/>
    <w:rsid w:val="00EF134A"/>
    <w:rsid w:val="00F7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13B49-5943-4FAE-A3F4-CA8A9ECB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0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D6C04"/>
    <w:pPr>
      <w:tabs>
        <w:tab w:val="right" w:leader="underscore" w:pos="9090"/>
      </w:tabs>
      <w:spacing w:before="40" w:after="100" w:line="288" w:lineRule="auto"/>
    </w:pPr>
    <w:rPr>
      <w:noProof/>
      <w:color w:val="7F7F7F" w:themeColor="text1" w:themeTint="80"/>
      <w:kern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C04"/>
    <w:pPr>
      <w:keepNext w:val="0"/>
      <w:keepLines w:val="0"/>
      <w:pageBreakBefore/>
      <w:spacing w:before="0" w:after="360" w:line="240" w:lineRule="auto"/>
      <w:ind w:left="-360" w:right="-360"/>
      <w:outlineLvl w:val="9"/>
    </w:pPr>
    <w:rPr>
      <w:rFonts w:asciiTheme="minorHAnsi" w:eastAsiaTheme="minorHAnsi" w:hAnsiTheme="minorHAnsi" w:cstheme="minorBidi"/>
      <w:color w:val="595959" w:themeColor="text1" w:themeTint="A6"/>
      <w:kern w:val="20"/>
      <w:sz w:val="36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D6C0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A78D4"/>
  </w:style>
  <w:style w:type="paragraph" w:styleId="Header">
    <w:name w:val="header"/>
    <w:basedOn w:val="Normal"/>
    <w:link w:val="HeaderChar"/>
    <w:uiPriority w:val="99"/>
    <w:unhideWhenUsed/>
    <w:rsid w:val="004A7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8D4"/>
  </w:style>
  <w:style w:type="paragraph" w:styleId="Footer">
    <w:name w:val="footer"/>
    <w:basedOn w:val="Normal"/>
    <w:link w:val="FooterChar"/>
    <w:uiPriority w:val="99"/>
    <w:unhideWhenUsed/>
    <w:rsid w:val="004A7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8D4"/>
  </w:style>
  <w:style w:type="paragraph" w:customStyle="1" w:styleId="qtextpara">
    <w:name w:val="qtext_para"/>
    <w:basedOn w:val="Normal"/>
    <w:rsid w:val="0093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ECB8B-EF2D-46EB-874B-73877E26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 parmar</dc:creator>
  <cp:keywords/>
  <dc:description/>
  <cp:lastModifiedBy>Pushkar parmar</cp:lastModifiedBy>
  <cp:revision>23</cp:revision>
  <cp:lastPrinted>2017-07-19T06:10:00Z</cp:lastPrinted>
  <dcterms:created xsi:type="dcterms:W3CDTF">2017-07-19T05:21:00Z</dcterms:created>
  <dcterms:modified xsi:type="dcterms:W3CDTF">2017-07-20T00:52:00Z</dcterms:modified>
</cp:coreProperties>
</file>